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8" w:rsidRPr="0073525E" w:rsidRDefault="003F72B8" w:rsidP="003F72B8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3F72B8" w:rsidRPr="0073525E" w:rsidRDefault="00903067" w:rsidP="003F72B8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35pt;margin-top:0;width:105.55pt;height:39.7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3F72B8" w:rsidRPr="0073525E">
        <w:rPr>
          <w:rFonts w:ascii="Arial" w:hAnsi="Arial" w:cs="Arial"/>
          <w:color w:val="00CCFF"/>
        </w:rPr>
        <w:t>XV</w:t>
      </w:r>
      <w:r w:rsidR="003F72B8">
        <w:rPr>
          <w:rFonts w:ascii="Arial" w:hAnsi="Arial" w:cs="Arial"/>
          <w:color w:val="00CCFF"/>
        </w:rPr>
        <w:t>I</w:t>
      </w:r>
      <w:r w:rsidR="003F72B8" w:rsidRPr="0073525E">
        <w:rPr>
          <w:rFonts w:ascii="Arial" w:hAnsi="Arial" w:cs="Arial"/>
          <w:color w:val="00CCFF"/>
        </w:rPr>
        <w:t>-ta Edycja Konkursu Plastycznego</w:t>
      </w:r>
    </w:p>
    <w:p w:rsidR="003F72B8" w:rsidRPr="0073525E" w:rsidRDefault="003F72B8" w:rsidP="003F72B8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EF40D24" wp14:editId="43A8DF91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3F72B8" w:rsidRPr="0073525E" w:rsidRDefault="003F72B8" w:rsidP="003F72B8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3F72B8" w:rsidRDefault="003F72B8" w:rsidP="003F72B8">
      <w:pPr>
        <w:spacing w:after="0" w:line="240" w:lineRule="auto"/>
        <w:jc w:val="center"/>
        <w:rPr>
          <w:rFonts w:ascii="Arial" w:hAnsi="Arial" w:cs="Arial"/>
        </w:rPr>
      </w:pPr>
    </w:p>
    <w:p w:rsidR="003F72B8" w:rsidRDefault="003F72B8" w:rsidP="003F72B8">
      <w:pPr>
        <w:spacing w:after="0" w:line="240" w:lineRule="auto"/>
        <w:jc w:val="center"/>
        <w:rPr>
          <w:rFonts w:ascii="Arial" w:hAnsi="Arial" w:cs="Arial"/>
        </w:rPr>
      </w:pPr>
    </w:p>
    <w:p w:rsidR="003F72B8" w:rsidRDefault="00EF7C51" w:rsidP="003F72B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III LO w Zamościu</w:t>
      </w:r>
    </w:p>
    <w:p w:rsidR="00EF7C51" w:rsidRDefault="00EF7C51" w:rsidP="003F72B8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</w:p>
    <w:p w:rsidR="00251E7B" w:rsidRPr="003C3832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. VII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VIII, LICEUM</w:t>
      </w:r>
    </w:p>
    <w:p w:rsidR="006435CD" w:rsidRPr="003C3832" w:rsidRDefault="006435CD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93252D" w:rsidRPr="003D557C" w:rsidRDefault="00F7625E" w:rsidP="003D557C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C5E65">
        <w:rPr>
          <w:rFonts w:ascii="Arial" w:hAnsi="Arial" w:cs="Arial"/>
          <w:sz w:val="22"/>
          <w:szCs w:val="22"/>
        </w:rPr>
        <w:t>Filipi</w:t>
      </w:r>
      <w:r>
        <w:rPr>
          <w:rFonts w:ascii="Arial" w:hAnsi="Arial" w:cs="Arial"/>
          <w:sz w:val="22"/>
          <w:szCs w:val="22"/>
        </w:rPr>
        <w:t xml:space="preserve">uk Aleksandra </w:t>
      </w:r>
      <w:bookmarkStart w:id="0" w:name="_GoBack"/>
      <w:bookmarkEnd w:id="0"/>
    </w:p>
    <w:sectPr w:rsidR="0093252D" w:rsidRPr="003D557C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CB" w:rsidRDefault="009F52CB" w:rsidP="00634A36">
      <w:pPr>
        <w:spacing w:after="0" w:line="240" w:lineRule="auto"/>
      </w:pPr>
      <w:r>
        <w:separator/>
      </w:r>
    </w:p>
  </w:endnote>
  <w:endnote w:type="continuationSeparator" w:id="0">
    <w:p w:rsidR="009F52CB" w:rsidRDefault="009F52CB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CB" w:rsidRDefault="009F52CB" w:rsidP="00634A36">
      <w:pPr>
        <w:spacing w:after="0" w:line="240" w:lineRule="auto"/>
      </w:pPr>
      <w:r>
        <w:separator/>
      </w:r>
    </w:p>
  </w:footnote>
  <w:footnote w:type="continuationSeparator" w:id="0">
    <w:p w:rsidR="009F52CB" w:rsidRDefault="009F52CB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2DD8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D557C"/>
    <w:rsid w:val="003E24C9"/>
    <w:rsid w:val="003E5182"/>
    <w:rsid w:val="003E67D2"/>
    <w:rsid w:val="003F72B8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A6C3E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D26F6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562C9"/>
    <w:rsid w:val="008A09A5"/>
    <w:rsid w:val="008B0131"/>
    <w:rsid w:val="008D67C1"/>
    <w:rsid w:val="008E6795"/>
    <w:rsid w:val="008F0E24"/>
    <w:rsid w:val="00903067"/>
    <w:rsid w:val="00905C06"/>
    <w:rsid w:val="009209C3"/>
    <w:rsid w:val="0093252D"/>
    <w:rsid w:val="00933107"/>
    <w:rsid w:val="009412E9"/>
    <w:rsid w:val="00954477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9F52CB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1C69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EF7C51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E4D5-D35C-4EE9-BC2D-4348A64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0:00Z</cp:lastPrinted>
  <dcterms:created xsi:type="dcterms:W3CDTF">2020-02-06T13:52:00Z</dcterms:created>
  <dcterms:modified xsi:type="dcterms:W3CDTF">2022-02-07T11:50:00Z</dcterms:modified>
</cp:coreProperties>
</file>